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94DAD" w14:textId="77777777" w:rsidR="00BE5903" w:rsidRPr="00BE5903" w:rsidRDefault="00BE5903" w:rsidP="00BE5903">
      <w:pPr>
        <w:rPr>
          <w:rFonts w:ascii="Times New Roman" w:eastAsia="Times New Roman" w:hAnsi="Times New Roman" w:cs="Times New Roman"/>
        </w:rPr>
      </w:pPr>
      <w:r w:rsidRPr="00BE5903">
        <w:rPr>
          <w:rFonts w:ascii="Times New Roman" w:eastAsia="Times New Roman" w:hAnsi="Times New Roman" w:cs="Times New Roman"/>
        </w:rPr>
        <w:fldChar w:fldCharType="begin"/>
      </w:r>
      <w:r w:rsidRPr="00BE5903">
        <w:rPr>
          <w:rFonts w:ascii="Times New Roman" w:eastAsia="Times New Roman" w:hAnsi="Times New Roman" w:cs="Times New Roman"/>
        </w:rPr>
        <w:instrText xml:space="preserve"> INCLUDEPICTURE "/var/folders/_f/g3kd0lfj2fj60ppr4v1ckyc80000gn/T/com.microsoft.Word/WebArchiveCopyPasteTempFiles/osabanner.png" \* MERGEFORMATINET </w:instrText>
      </w:r>
      <w:r w:rsidRPr="00BE5903">
        <w:rPr>
          <w:rFonts w:ascii="Times New Roman" w:eastAsia="Times New Roman" w:hAnsi="Times New Roman" w:cs="Times New Roman"/>
        </w:rPr>
        <w:fldChar w:fldCharType="separate"/>
      </w:r>
      <w:r w:rsidRPr="00BE590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9B7B1F" wp14:editId="7DCF03C3">
            <wp:extent cx="5943600" cy="1783715"/>
            <wp:effectExtent l="0" t="0" r="0" b="0"/>
            <wp:docPr id="1" name="Picture 1" descr="/var/folders/_f/g3kd0lfj2fj60ppr4v1ckyc80000gn/T/com.microsoft.Word/WebArchiveCopyPasteTempFiles/osa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_f/g3kd0lfj2fj60ppr4v1ckyc80000gn/T/com.microsoft.Word/WebArchiveCopyPasteTempFiles/osabann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903">
        <w:rPr>
          <w:rFonts w:ascii="Times New Roman" w:eastAsia="Times New Roman" w:hAnsi="Times New Roman" w:cs="Times New Roman"/>
        </w:rPr>
        <w:fldChar w:fldCharType="end"/>
      </w:r>
    </w:p>
    <w:p w14:paraId="6B75D590" w14:textId="77777777" w:rsidR="00BE5903" w:rsidRDefault="00BE5903">
      <w:pPr>
        <w:rPr>
          <w:rFonts w:ascii="Times New Roman" w:hAnsi="Times New Roman" w:cs="Times New Roman"/>
        </w:rPr>
      </w:pPr>
    </w:p>
    <w:p w14:paraId="228EEED9" w14:textId="77777777" w:rsidR="00BE5903" w:rsidRDefault="00BE5903">
      <w:pPr>
        <w:rPr>
          <w:rFonts w:ascii="Times New Roman" w:hAnsi="Times New Roman" w:cs="Times New Roman"/>
        </w:rPr>
      </w:pPr>
    </w:p>
    <w:p w14:paraId="606DC648" w14:textId="77777777" w:rsidR="00BE5903" w:rsidRDefault="00BE5903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437C2">
        <w:rPr>
          <w:rFonts w:ascii="Times New Roman" w:hAnsi="Times New Roman" w:cs="Times New Roman"/>
        </w:rPr>
        <w:t xml:space="preserve">The Social Hall located at the Javelina Student Engagement Center is a room available for all student organizations to hold different types of events. The </w:t>
      </w:r>
      <w:r>
        <w:rPr>
          <w:rFonts w:ascii="Times New Roman" w:hAnsi="Times New Roman" w:cs="Times New Roman"/>
        </w:rPr>
        <w:t>room</w:t>
      </w:r>
      <w:r w:rsidR="00D437C2">
        <w:rPr>
          <w:rFonts w:ascii="Times New Roman" w:hAnsi="Times New Roman" w:cs="Times New Roman"/>
        </w:rPr>
        <w:t xml:space="preserve"> can comfortably sit 70 people using round tables, 30 people using testing tables, and sofas that can sit 20 others. The Social Hall also offers a projector and a </w:t>
      </w:r>
      <w:r>
        <w:rPr>
          <w:rFonts w:ascii="Times New Roman" w:hAnsi="Times New Roman" w:cs="Times New Roman"/>
        </w:rPr>
        <w:t xml:space="preserve">big screen </w:t>
      </w:r>
      <w:r w:rsidR="00D437C2">
        <w:rPr>
          <w:rFonts w:ascii="Times New Roman" w:hAnsi="Times New Roman" w:cs="Times New Roman"/>
        </w:rPr>
        <w:t xml:space="preserve">TV for meetings, socials, or presentations. </w:t>
      </w:r>
      <w:r>
        <w:rPr>
          <w:rFonts w:ascii="Times New Roman" w:hAnsi="Times New Roman" w:cs="Times New Roman"/>
        </w:rPr>
        <w:t>To book the Social Hall please follow the steps below:</w:t>
      </w:r>
    </w:p>
    <w:p w14:paraId="6E5CB4FC" w14:textId="77777777" w:rsidR="00BE5903" w:rsidRDefault="00BE5903" w:rsidP="00BE5903">
      <w:pPr>
        <w:rPr>
          <w:rFonts w:ascii="Times New Roman" w:hAnsi="Times New Roman" w:cs="Times New Roman"/>
        </w:rPr>
      </w:pPr>
    </w:p>
    <w:p w14:paraId="759818E9" w14:textId="77777777" w:rsidR="00BE5903" w:rsidRDefault="005354C6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05631" wp14:editId="18873D24">
                <wp:simplePos x="0" y="0"/>
                <wp:positionH relativeFrom="column">
                  <wp:posOffset>313765</wp:posOffset>
                </wp:positionH>
                <wp:positionV relativeFrom="paragraph">
                  <wp:posOffset>256651</wp:posOffset>
                </wp:positionV>
                <wp:extent cx="466090" cy="214555"/>
                <wp:effectExtent l="0" t="0" r="16510" b="1460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21455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EB2E" id="Frame 4" o:spid="_x0000_s1026" style="position:absolute;margin-left:24.7pt;margin-top:20.2pt;width:36.7pt;height:1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66090,214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" path="m,l466090,r,214555l,214555,,xm26819,26819r,160917l439271,187736r,-160917l26819,26819xe" fillcolor="red" strokecolor="red" strokeweight="1pt">
                <v:stroke joinstyle="miter"/>
                <v:path arrowok="t" o:connecttype="custom" o:connectlocs="0,0;466090,0;466090,214555;0,214555;0,0;26819,26819;26819,187736;439271,187736;439271,26819;26819,26819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14F6B" wp14:editId="3F907E55">
                <wp:simplePos x="0" y="0"/>
                <wp:positionH relativeFrom="column">
                  <wp:posOffset>815788</wp:posOffset>
                </wp:positionH>
                <wp:positionV relativeFrom="paragraph">
                  <wp:posOffset>184934</wp:posOffset>
                </wp:positionV>
                <wp:extent cx="4240306" cy="268942"/>
                <wp:effectExtent l="25400" t="0" r="14605" b="742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0306" cy="268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4326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4.25pt;margin-top:14.55pt;width:333.9pt;height:21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" strokecolor="red" strokeweight=".5pt">
                <v:stroke endarrow="block" joinstyle="miter"/>
              </v:shape>
            </w:pict>
          </mc:Fallback>
        </mc:AlternateContent>
      </w:r>
      <w:r w:rsidRPr="00BE59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54B6124" wp14:editId="57DA68E2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5943600" cy="3020695"/>
            <wp:effectExtent l="0" t="0" r="0" b="1905"/>
            <wp:wrapThrough wrapText="bothSides">
              <wp:wrapPolygon edited="0">
                <wp:start x="0" y="0"/>
                <wp:lineTo x="0" y="21523"/>
                <wp:lineTo x="21554" y="21523"/>
                <wp:lineTo x="215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5"/>
                    <a:stretch/>
                  </pic:blipFill>
                  <pic:spPr bwMode="auto"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903">
        <w:rPr>
          <w:rFonts w:ascii="Times New Roman" w:hAnsi="Times New Roman" w:cs="Times New Roman"/>
        </w:rPr>
        <w:t xml:space="preserve">1. Visit </w:t>
      </w:r>
      <w:hyperlink r:id="rId8" w:history="1">
        <w:r w:rsidR="00BE5903" w:rsidRPr="00B61F2A">
          <w:rPr>
            <w:rStyle w:val="Hyperlink"/>
            <w:rFonts w:ascii="Times New Roman" w:hAnsi="Times New Roman" w:cs="Times New Roman"/>
          </w:rPr>
          <w:t>https://www.aaiscloud.com/TXAMUKingsville/Default.aspx</w:t>
        </w:r>
      </w:hyperlink>
      <w:r w:rsidR="00BE5903">
        <w:rPr>
          <w:rFonts w:ascii="Times New Roman" w:hAnsi="Times New Roman" w:cs="Times New Roman"/>
        </w:rPr>
        <w:t xml:space="preserve"> and click on “</w:t>
      </w:r>
      <w:r w:rsidR="00BE5903" w:rsidRPr="005354C6">
        <w:rPr>
          <w:rFonts w:ascii="Times New Roman" w:hAnsi="Times New Roman" w:cs="Times New Roman"/>
          <w:u w:val="single"/>
        </w:rPr>
        <w:t>Calendars</w:t>
      </w:r>
      <w:r w:rsidR="00BE5903">
        <w:rPr>
          <w:rFonts w:ascii="Times New Roman" w:hAnsi="Times New Roman" w:cs="Times New Roman"/>
        </w:rPr>
        <w:t>”</w:t>
      </w:r>
    </w:p>
    <w:p w14:paraId="67009C1A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1D717C38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25B743F7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02B7297C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47BF29DA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0BB565B2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490B0B72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47C2ED94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1C212674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3ECCE1E5" w14:textId="77777777" w:rsidR="005354C6" w:rsidRDefault="005354C6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Make sure that the time and date of the event you want to request is available on the </w:t>
      </w:r>
      <w:r w:rsidR="00D814BD" w:rsidRPr="00D814BD">
        <w:rPr>
          <w:rFonts w:ascii="Times New Roman" w:hAnsi="Times New Roman" w:cs="Times New Roman"/>
          <w:u w:val="single"/>
        </w:rPr>
        <w:t>Javelina Student Engagement Center</w:t>
      </w:r>
      <w:r w:rsidR="00D814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lendar and then click on “</w:t>
      </w:r>
      <w:r w:rsidRPr="005354C6">
        <w:rPr>
          <w:rFonts w:ascii="Times New Roman" w:hAnsi="Times New Roman" w:cs="Times New Roman"/>
          <w:u w:val="single"/>
        </w:rPr>
        <w:t>Request Event</w:t>
      </w:r>
      <w:r>
        <w:rPr>
          <w:rFonts w:ascii="Times New Roman" w:hAnsi="Times New Roman" w:cs="Times New Roman"/>
        </w:rPr>
        <w:t>”</w:t>
      </w:r>
    </w:p>
    <w:p w14:paraId="5502D90B" w14:textId="77777777" w:rsidR="005354C6" w:rsidRDefault="005A258B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698E4" wp14:editId="3F544728">
                <wp:simplePos x="0" y="0"/>
                <wp:positionH relativeFrom="column">
                  <wp:posOffset>932329</wp:posOffset>
                </wp:positionH>
                <wp:positionV relativeFrom="paragraph">
                  <wp:posOffset>8069</wp:posOffset>
                </wp:positionV>
                <wp:extent cx="2249619" cy="555700"/>
                <wp:effectExtent l="0" t="0" r="49530" b="539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9619" cy="555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2B55" id="Straight Arrow Connector 21" o:spid="_x0000_s1026" type="#_x0000_t32" style="position:absolute;margin-left:73.4pt;margin-top:.65pt;width:177.15pt;height:4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" strokecolor="#7030a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AABC4" wp14:editId="28DC36B3">
                <wp:simplePos x="0" y="0"/>
                <wp:positionH relativeFrom="column">
                  <wp:posOffset>3908613</wp:posOffset>
                </wp:positionH>
                <wp:positionV relativeFrom="paragraph">
                  <wp:posOffset>-896</wp:posOffset>
                </wp:positionV>
                <wp:extent cx="1433792" cy="483459"/>
                <wp:effectExtent l="0" t="0" r="27305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792" cy="4834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3B5F" id="Straight Arrow Connector 7" o:spid="_x0000_s1026" type="#_x0000_t32" style="position:absolute;margin-left:307.75pt;margin-top:-.05pt;width:112.9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" strokecolor="red" strokeweight=".5pt">
                <v:stroke endarrow="block" joinstyle="miter"/>
              </v:shape>
            </w:pict>
          </mc:Fallback>
        </mc:AlternateContent>
      </w:r>
    </w:p>
    <w:p w14:paraId="694D6671" w14:textId="77777777" w:rsidR="005354C6" w:rsidRDefault="00D814BD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B4938" wp14:editId="4EA4BB2A">
                <wp:simplePos x="0" y="0"/>
                <wp:positionH relativeFrom="column">
                  <wp:posOffset>3155576</wp:posOffset>
                </wp:positionH>
                <wp:positionV relativeFrom="paragraph">
                  <wp:posOffset>281044</wp:posOffset>
                </wp:positionV>
                <wp:extent cx="1281953" cy="179294"/>
                <wp:effectExtent l="0" t="0" r="13970" b="1143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953" cy="179294"/>
                        </a:xfrm>
                        <a:prstGeom prst="fram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BDFCE" id="Frame 19" o:spid="_x0000_s1026" style="position:absolute;margin-left:248.45pt;margin-top:22.15pt;width:100.95pt;height:1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1953,1792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" path="m,l1281953,r,179294l,179294,,xm22412,22412r,134470l1259541,156882r,-134470l22412,22412xe" fillcolor="#7030a0" strokecolor="#7030a0" strokeweight="1pt">
                <v:stroke joinstyle="miter"/>
                <v:path arrowok="t" o:connecttype="custom" o:connectlocs="0,0;1281953,0;1281953,179294;0,179294;0,0;22412,22412;22412,156882;1259541,156882;1259541,22412;22412,22412" o:connectangles="0,0,0,0,0,0,0,0,0,0"/>
              </v:shape>
            </w:pict>
          </mc:Fallback>
        </mc:AlternateContent>
      </w:r>
      <w:r w:rsidR="005354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D2196" wp14:editId="2CEE3D7A">
                <wp:simplePos x="0" y="0"/>
                <wp:positionH relativeFrom="column">
                  <wp:posOffset>5351929</wp:posOffset>
                </wp:positionH>
                <wp:positionV relativeFrom="paragraph">
                  <wp:posOffset>236220</wp:posOffset>
                </wp:positionV>
                <wp:extent cx="582146" cy="223744"/>
                <wp:effectExtent l="0" t="0" r="15240" b="1778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46" cy="22374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D064" id="Frame 6" o:spid="_x0000_s1026" style="position:absolute;margin-left:421.4pt;margin-top:18.6pt;width:45.85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146,2237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" path="m,l582146,r,223744l,223744,,xm27968,27968r,167808l554178,195776r,-167808l27968,27968xe" fillcolor="red" strokecolor="red" strokeweight="1pt">
                <v:stroke joinstyle="miter"/>
                <v:path arrowok="t" o:connecttype="custom" o:connectlocs="0,0;582146,0;582146,223744;0,223744;0,0;27968,27968;27968,195776;554178,195776;554178,27968;27968,27968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4AB93DD2" wp14:editId="3F858C96">
            <wp:extent cx="5943600" cy="30689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31 at 9.38.05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E905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4F7B5B34" w14:textId="77777777" w:rsidR="005354C6" w:rsidRDefault="005354C6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elect the “Javelina Student Engagement Center”</w:t>
      </w:r>
    </w:p>
    <w:p w14:paraId="4A66B36E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60FE5F1F" w14:textId="77777777" w:rsidR="005354C6" w:rsidRDefault="005354C6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16F3488" wp14:editId="223EF7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976245"/>
            <wp:effectExtent l="0" t="0" r="0" b="0"/>
            <wp:wrapThrough wrapText="bothSides">
              <wp:wrapPolygon edited="0">
                <wp:start x="0" y="0"/>
                <wp:lineTo x="0" y="21476"/>
                <wp:lineTo x="21554" y="21476"/>
                <wp:lineTo x="2155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31 at 8.39.5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41223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60889571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72D9E9E3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2CEEA180" w14:textId="77777777" w:rsidR="005A258B" w:rsidRDefault="005A258B" w:rsidP="00BE5903">
      <w:pPr>
        <w:rPr>
          <w:rFonts w:ascii="Times New Roman" w:hAnsi="Times New Roman" w:cs="Times New Roman"/>
        </w:rPr>
      </w:pPr>
    </w:p>
    <w:p w14:paraId="59B6850A" w14:textId="77777777" w:rsidR="005354C6" w:rsidRDefault="005354C6" w:rsidP="00BE5903">
      <w:pPr>
        <w:rPr>
          <w:rFonts w:ascii="Times New Roman" w:hAnsi="Times New Roman" w:cs="Times New Roman"/>
        </w:rPr>
      </w:pPr>
    </w:p>
    <w:p w14:paraId="4A1AACCB" w14:textId="77777777" w:rsidR="005354C6" w:rsidRDefault="005354C6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Fill out </w:t>
      </w:r>
      <w:r w:rsidR="009734A8">
        <w:rPr>
          <w:rFonts w:ascii="Times New Roman" w:hAnsi="Times New Roman" w:cs="Times New Roman"/>
        </w:rPr>
        <w:t>all of the boxes accordingly</w:t>
      </w:r>
    </w:p>
    <w:p w14:paraId="7C63D19E" w14:textId="77777777" w:rsidR="009734A8" w:rsidRDefault="009734A8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4A26A7D" wp14:editId="45DC2C1E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4580890" cy="3101340"/>
            <wp:effectExtent l="0" t="0" r="3810" b="0"/>
            <wp:wrapThrough wrapText="bothSides">
              <wp:wrapPolygon edited="0">
                <wp:start x="0" y="0"/>
                <wp:lineTo x="0" y="21494"/>
                <wp:lineTo x="21558" y="21494"/>
                <wp:lineTo x="2155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31 at 8.43.02 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"/>
                    <a:stretch/>
                  </pic:blipFill>
                  <pic:spPr bwMode="auto">
                    <a:xfrm>
                      <a:off x="0" y="0"/>
                      <a:ext cx="458089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D8D7E" w14:textId="77777777" w:rsidR="009734A8" w:rsidRDefault="009734A8" w:rsidP="00BE5903">
      <w:pPr>
        <w:rPr>
          <w:rFonts w:ascii="Times New Roman" w:hAnsi="Times New Roman" w:cs="Times New Roman"/>
        </w:rPr>
      </w:pPr>
    </w:p>
    <w:p w14:paraId="31D9CE40" w14:textId="77777777" w:rsidR="009734A8" w:rsidRDefault="009734A8" w:rsidP="00BE5903">
      <w:pPr>
        <w:rPr>
          <w:rFonts w:ascii="Times New Roman" w:hAnsi="Times New Roman" w:cs="Times New Roman"/>
        </w:rPr>
      </w:pPr>
    </w:p>
    <w:p w14:paraId="0BCA3EED" w14:textId="77777777" w:rsidR="009734A8" w:rsidRDefault="009734A8" w:rsidP="00BE5903">
      <w:pPr>
        <w:rPr>
          <w:rFonts w:ascii="Times New Roman" w:hAnsi="Times New Roman" w:cs="Times New Roman"/>
          <w:noProof/>
        </w:rPr>
      </w:pPr>
    </w:p>
    <w:p w14:paraId="68DCBD1F" w14:textId="77777777" w:rsidR="009734A8" w:rsidRDefault="009734A8" w:rsidP="00BE5903">
      <w:pPr>
        <w:rPr>
          <w:rFonts w:ascii="Times New Roman" w:hAnsi="Times New Roman" w:cs="Times New Roman"/>
        </w:rPr>
      </w:pPr>
    </w:p>
    <w:p w14:paraId="775042D9" w14:textId="77777777" w:rsidR="009734A8" w:rsidRDefault="009734A8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954FDE" wp14:editId="3D25D0BD">
            <wp:extent cx="4616824" cy="3135101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31 at 8.46.31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566" cy="314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70F2" w14:textId="77777777" w:rsidR="009734A8" w:rsidRDefault="009734A8" w:rsidP="00BE5903">
      <w:pPr>
        <w:rPr>
          <w:rFonts w:ascii="Times New Roman" w:hAnsi="Times New Roman" w:cs="Times New Roman"/>
        </w:rPr>
      </w:pPr>
    </w:p>
    <w:p w14:paraId="66F6E654" w14:textId="77777777" w:rsidR="009734A8" w:rsidRDefault="009734A8" w:rsidP="00BE5903">
      <w:pPr>
        <w:rPr>
          <w:rFonts w:ascii="Times New Roman" w:hAnsi="Times New Roman" w:cs="Times New Roman"/>
        </w:rPr>
      </w:pPr>
    </w:p>
    <w:p w14:paraId="28EF0C5E" w14:textId="77777777" w:rsidR="009734A8" w:rsidRDefault="009734A8" w:rsidP="00BE5903">
      <w:pPr>
        <w:rPr>
          <w:rFonts w:ascii="Times New Roman" w:hAnsi="Times New Roman" w:cs="Times New Roman"/>
        </w:rPr>
      </w:pPr>
    </w:p>
    <w:p w14:paraId="75BA428B" w14:textId="77777777" w:rsidR="009734A8" w:rsidRDefault="009734A8" w:rsidP="00BE5903">
      <w:pPr>
        <w:rPr>
          <w:rFonts w:ascii="Times New Roman" w:hAnsi="Times New Roman" w:cs="Times New Roman"/>
        </w:rPr>
      </w:pPr>
    </w:p>
    <w:p w14:paraId="0597CAE2" w14:textId="77777777" w:rsidR="009734A8" w:rsidRDefault="009734A8" w:rsidP="00BE5903">
      <w:pPr>
        <w:rPr>
          <w:rFonts w:ascii="Times New Roman" w:hAnsi="Times New Roman" w:cs="Times New Roman"/>
        </w:rPr>
      </w:pPr>
    </w:p>
    <w:p w14:paraId="2B4EE14C" w14:textId="77777777" w:rsidR="009734A8" w:rsidRDefault="009734A8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After you fill out all of the boxes press the “</w:t>
      </w:r>
      <w:r w:rsidRPr="009734A8">
        <w:rPr>
          <w:rFonts w:ascii="Times New Roman" w:hAnsi="Times New Roman" w:cs="Times New Roman"/>
          <w:u w:val="single"/>
        </w:rPr>
        <w:t>Add Meeting</w:t>
      </w:r>
      <w:r>
        <w:rPr>
          <w:rFonts w:ascii="Times New Roman" w:hAnsi="Times New Roman" w:cs="Times New Roman"/>
        </w:rPr>
        <w:t>” button.</w:t>
      </w:r>
    </w:p>
    <w:p w14:paraId="0C25E5FF" w14:textId="77777777" w:rsidR="009734A8" w:rsidRDefault="009734A8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5BB5F" wp14:editId="32B22E1D">
                <wp:simplePos x="0" y="0"/>
                <wp:positionH relativeFrom="column">
                  <wp:posOffset>887506</wp:posOffset>
                </wp:positionH>
                <wp:positionV relativeFrom="paragraph">
                  <wp:posOffset>12999</wp:posOffset>
                </wp:positionV>
                <wp:extent cx="2276662" cy="2689412"/>
                <wp:effectExtent l="25400" t="0" r="22225" b="412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662" cy="2689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CC8B" id="Straight Arrow Connector 13" o:spid="_x0000_s1026" type="#_x0000_t32" style="position:absolute;margin-left:69.9pt;margin-top:1pt;width:179.25pt;height:21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" strokecolor="red" strokeweight=".5pt">
                <v:stroke endarrow="block" joinstyle="miter"/>
              </v:shape>
            </w:pict>
          </mc:Fallback>
        </mc:AlternateContent>
      </w:r>
    </w:p>
    <w:p w14:paraId="24F522C2" w14:textId="77777777" w:rsidR="009734A8" w:rsidRDefault="009734A8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FD916" wp14:editId="275816EE">
                <wp:simplePos x="0" y="0"/>
                <wp:positionH relativeFrom="column">
                  <wp:posOffset>53788</wp:posOffset>
                </wp:positionH>
                <wp:positionV relativeFrom="paragraph">
                  <wp:posOffset>2536116</wp:posOffset>
                </wp:positionV>
                <wp:extent cx="851647" cy="304464"/>
                <wp:effectExtent l="0" t="0" r="12065" b="13335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647" cy="30446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A5DF" id="Frame 14" o:spid="_x0000_s1026" style="position:absolute;margin-left:4.25pt;margin-top:199.7pt;width:67.05pt;height:23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1647,304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" path="m,l851647,r,304464l,304464,,xm38058,38058r,228348l813589,266406r,-228348l38058,38058xe" fillcolor="red" strokecolor="red" strokeweight="1pt">
                <v:stroke joinstyle="miter"/>
                <v:path arrowok="t" o:connecttype="custom" o:connectlocs="0,0;851647,0;851647,304464;0,304464;0,0;38058,38058;38058,266406;813589,266406;813589,38058;38058,38058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9747EB3" wp14:editId="052D9BDB">
            <wp:extent cx="5943600" cy="4051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0-31 at 8.46.44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2C03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0AFC707F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11745FED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3890CBE2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25EA6D34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2D6C1E09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27C91750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68901BF2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7B8D027B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6BA51447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3707E1B4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446A7E3F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447A1825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1AFD1471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7A05F416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5171E34E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192A1628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7EA0C8CE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79448397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54792254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4626CEB3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59D48F3A" w14:textId="77777777" w:rsidR="00D814BD" w:rsidRDefault="00D814BD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0D9BB" wp14:editId="1E6DA51D">
                <wp:simplePos x="0" y="0"/>
                <wp:positionH relativeFrom="column">
                  <wp:posOffset>3666565</wp:posOffset>
                </wp:positionH>
                <wp:positionV relativeFrom="paragraph">
                  <wp:posOffset>174364</wp:posOffset>
                </wp:positionV>
                <wp:extent cx="815788" cy="2976282"/>
                <wp:effectExtent l="0" t="0" r="35560" b="336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788" cy="2976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3D4AC" id="Straight Arrow Connector 17" o:spid="_x0000_s1026" type="#_x0000_t32" style="position:absolute;margin-left:288.7pt;margin-top:13.75pt;width:64.25pt;height:234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&#13;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>6. Add the time and date of your event, then click on “</w:t>
      </w:r>
      <w:r w:rsidRPr="00D814BD">
        <w:rPr>
          <w:rFonts w:ascii="Times New Roman" w:hAnsi="Times New Roman" w:cs="Times New Roman"/>
          <w:u w:val="single"/>
        </w:rPr>
        <w:t>Add Meeting</w:t>
      </w:r>
      <w:r>
        <w:rPr>
          <w:rFonts w:ascii="Times New Roman" w:hAnsi="Times New Roman" w:cs="Times New Roman"/>
        </w:rPr>
        <w:t>”</w:t>
      </w:r>
    </w:p>
    <w:p w14:paraId="4A879AFB" w14:textId="77777777" w:rsidR="00D814BD" w:rsidRDefault="00D814BD" w:rsidP="00BE5903">
      <w:pPr>
        <w:rPr>
          <w:rFonts w:ascii="Times New Roman" w:hAnsi="Times New Roman" w:cs="Times New Roman"/>
        </w:rPr>
      </w:pPr>
    </w:p>
    <w:p w14:paraId="4F517323" w14:textId="77777777" w:rsidR="00D814BD" w:rsidRDefault="005A258B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41CA1" wp14:editId="6EAB372F">
                <wp:simplePos x="0" y="0"/>
                <wp:positionH relativeFrom="column">
                  <wp:posOffset>2456330</wp:posOffset>
                </wp:positionH>
                <wp:positionV relativeFrom="paragraph">
                  <wp:posOffset>4902798</wp:posOffset>
                </wp:positionV>
                <wp:extent cx="2124636" cy="375994"/>
                <wp:effectExtent l="0" t="50800" r="0" b="177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636" cy="3759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6EE9" id="Straight Arrow Connector 23" o:spid="_x0000_s1026" type="#_x0000_t32" style="position:absolute;margin-left:193.4pt;margin-top:386.05pt;width:167.3pt;height:29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&#13;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0F917" wp14:editId="3E10BA4D">
                <wp:simplePos x="0" y="0"/>
                <wp:positionH relativeFrom="column">
                  <wp:posOffset>4634753</wp:posOffset>
                </wp:positionH>
                <wp:positionV relativeFrom="paragraph">
                  <wp:posOffset>4624892</wp:posOffset>
                </wp:positionV>
                <wp:extent cx="645235" cy="250489"/>
                <wp:effectExtent l="0" t="0" r="15240" b="16510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35" cy="25048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8646" id="Frame 22" o:spid="_x0000_s1026" style="position:absolute;margin-left:364.95pt;margin-top:364.15pt;width:50.8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5235,250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" path="m,l645235,r,250489l,250489,,xm31311,31311r,187867l613924,219178r,-187867l31311,31311xe" fillcolor="red" strokecolor="red" strokeweight="1pt">
                <v:stroke joinstyle="miter"/>
                <v:path arrowok="t" o:connecttype="custom" o:connectlocs="0,0;645235,0;645235,250489;0,250489;0,0;31311,31311;31311,219178;613924,219178;613924,31311;31311,31311" o:connectangles="0,0,0,0,0,0,0,0,0,0"/>
              </v:shape>
            </w:pict>
          </mc:Fallback>
        </mc:AlternateContent>
      </w:r>
      <w:r w:rsidR="00D814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7F8BC" wp14:editId="6C9E1930">
                <wp:simplePos x="0" y="0"/>
                <wp:positionH relativeFrom="column">
                  <wp:posOffset>4222376</wp:posOffset>
                </wp:positionH>
                <wp:positionV relativeFrom="paragraph">
                  <wp:posOffset>2844949</wp:posOffset>
                </wp:positionV>
                <wp:extent cx="797859" cy="295836"/>
                <wp:effectExtent l="0" t="0" r="15240" b="9525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59" cy="29583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B6736" id="Frame 16" o:spid="_x0000_s1026" style="position:absolute;margin-left:332.45pt;margin-top:224pt;width:62.8pt;height:2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7859,2958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" path="m,l797859,r,295836l,295836,,xm36980,36980r,221877l760880,258857r,-221877l36980,36980xe" fillcolor="red" strokecolor="red" strokeweight="1pt">
                <v:stroke joinstyle="miter"/>
                <v:path arrowok="t" o:connecttype="custom" o:connectlocs="0,0;797859,0;797859,295836;0,295836;0,0;36980,36980;36980,258857;760880,258857;760880,36980;36980,36980" o:connectangles="0,0,0,0,0,0,0,0,0,0"/>
              </v:shape>
            </w:pict>
          </mc:Fallback>
        </mc:AlternateContent>
      </w:r>
      <w:r w:rsidR="00D814BD">
        <w:rPr>
          <w:rFonts w:ascii="Times New Roman" w:hAnsi="Times New Roman" w:cs="Times New Roman"/>
          <w:noProof/>
        </w:rPr>
        <w:drawing>
          <wp:inline distT="0" distB="0" distL="0" distR="0" wp14:anchorId="08393EED" wp14:editId="172FC093">
            <wp:extent cx="5943600" cy="49098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0-31 at 8.47.04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EB66" w14:textId="77777777" w:rsidR="005A258B" w:rsidRDefault="005A258B" w:rsidP="00BE5903">
      <w:pPr>
        <w:rPr>
          <w:rFonts w:ascii="Times New Roman" w:hAnsi="Times New Roman" w:cs="Times New Roman"/>
        </w:rPr>
      </w:pPr>
    </w:p>
    <w:p w14:paraId="57E547D3" w14:textId="77777777" w:rsidR="005A258B" w:rsidRDefault="005A258B" w:rsidP="00BE5903">
      <w:pPr>
        <w:rPr>
          <w:rFonts w:ascii="Times New Roman" w:hAnsi="Times New Roman" w:cs="Times New Roman"/>
        </w:rPr>
      </w:pPr>
    </w:p>
    <w:p w14:paraId="12014419" w14:textId="77777777" w:rsidR="005A258B" w:rsidRDefault="005A258B" w:rsidP="00BE5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you add the meeting, press the </w:t>
      </w:r>
      <w:r w:rsidRPr="005A258B">
        <w:rPr>
          <w:rFonts w:ascii="Times New Roman" w:hAnsi="Times New Roman" w:cs="Times New Roman"/>
          <w:u w:val="single"/>
        </w:rPr>
        <w:t>Submit</w:t>
      </w:r>
      <w:r>
        <w:rPr>
          <w:rFonts w:ascii="Times New Roman" w:hAnsi="Times New Roman" w:cs="Times New Roman"/>
        </w:rPr>
        <w:t xml:space="preserve"> button and then you are done creating the request. </w:t>
      </w:r>
    </w:p>
    <w:p w14:paraId="559E206A" w14:textId="77777777" w:rsidR="005A258B" w:rsidRDefault="005A258B" w:rsidP="00BE5903">
      <w:pPr>
        <w:rPr>
          <w:rFonts w:ascii="Times New Roman" w:hAnsi="Times New Roman" w:cs="Times New Roman"/>
        </w:rPr>
      </w:pPr>
    </w:p>
    <w:p w14:paraId="215BDD05" w14:textId="77777777" w:rsidR="00D12AE2" w:rsidRPr="00BE5903" w:rsidRDefault="00D12AE2" w:rsidP="00D12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ing the Social Hall doesn’t guarantee you the space. You will receive an email confirmation or denial within 2 business days. </w:t>
      </w:r>
      <w:r>
        <w:rPr>
          <w:rFonts w:ascii="Times New Roman" w:hAnsi="Times New Roman" w:cs="Times New Roman"/>
        </w:rPr>
        <w:t xml:space="preserve">Please keep in mind the Javelina Student Engagement Center reservation guidelines at all times. </w:t>
      </w:r>
      <w:bookmarkStart w:id="0" w:name="_GoBack"/>
      <w:bookmarkEnd w:id="0"/>
    </w:p>
    <w:p w14:paraId="6DD89AA4" w14:textId="01CFF0F7" w:rsidR="00D12AE2" w:rsidRDefault="00D12AE2" w:rsidP="00BE5903">
      <w:pPr>
        <w:rPr>
          <w:rFonts w:ascii="Times New Roman" w:hAnsi="Times New Roman" w:cs="Times New Roman"/>
        </w:rPr>
      </w:pPr>
    </w:p>
    <w:p w14:paraId="19A2BB21" w14:textId="77777777" w:rsidR="00D12AE2" w:rsidRDefault="00D12AE2" w:rsidP="00BE5903">
      <w:pPr>
        <w:rPr>
          <w:rFonts w:ascii="Times New Roman" w:hAnsi="Times New Roman" w:cs="Times New Roman"/>
        </w:rPr>
      </w:pPr>
    </w:p>
    <w:p w14:paraId="2E4E583A" w14:textId="6D7D7A76" w:rsidR="005A258B" w:rsidRPr="00BE5903" w:rsidRDefault="005A258B" w:rsidP="00BE5903">
      <w:pPr>
        <w:rPr>
          <w:rFonts w:ascii="Times New Roman" w:hAnsi="Times New Roman" w:cs="Times New Roman"/>
        </w:rPr>
      </w:pPr>
    </w:p>
    <w:sectPr w:rsidR="005A258B" w:rsidRPr="00BE5903" w:rsidSect="006B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85E64"/>
    <w:multiLevelType w:val="hybridMultilevel"/>
    <w:tmpl w:val="57C0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C2"/>
    <w:rsid w:val="000C6E3D"/>
    <w:rsid w:val="00300880"/>
    <w:rsid w:val="005354C6"/>
    <w:rsid w:val="005A258B"/>
    <w:rsid w:val="006B3C82"/>
    <w:rsid w:val="009734A8"/>
    <w:rsid w:val="00BE5903"/>
    <w:rsid w:val="00D12AE2"/>
    <w:rsid w:val="00D437C2"/>
    <w:rsid w:val="00D814BD"/>
    <w:rsid w:val="00EB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77EB"/>
  <w14:defaultImageDpi w14:val="32767"/>
  <w15:chartTrackingRefBased/>
  <w15:docId w15:val="{F4CEFAB8-1348-074B-B0A7-7DADF204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9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E5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4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iscloud.com/TXAMUKingsville/Default.aspx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0C667F52-9AB5-9D4A-A85A-B19A6FE2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el Garcia</dc:creator>
  <cp:keywords/>
  <dc:description/>
  <cp:lastModifiedBy>Misael Garcia</cp:lastModifiedBy>
  <cp:revision>2</cp:revision>
  <dcterms:created xsi:type="dcterms:W3CDTF">2018-10-31T13:48:00Z</dcterms:created>
  <dcterms:modified xsi:type="dcterms:W3CDTF">2018-11-09T15:48:00Z</dcterms:modified>
</cp:coreProperties>
</file>